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BD2DE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BD2DE9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BD2DE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BD2DE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BD2DE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BD2DE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BD2DE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BD2DE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BD2DE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BD2DE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BD2DE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BD2DE9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BD2DE9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BD2DE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BD2DE9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BD2DE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BD2DE9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E5869">
        <w:rPr>
          <w:rFonts w:ascii="BRH Malayalam Extra" w:hAnsi="BRH Malayalam Extra" w:cs="BRH Malayalam Extra"/>
          <w:sz w:val="40"/>
          <w:szCs w:val="40"/>
          <w:highlight w:val="red"/>
        </w:rPr>
        <w:t>-</w:t>
      </w:r>
      <w:r w:rsidR="00D40EFF" w:rsidRPr="00BE5869">
        <w:rPr>
          <w:rFonts w:ascii="BRH Malayalam Extra" w:hAnsi="BRH Malayalam Extra" w:cs="BRH Malayalam Extra"/>
          <w:sz w:val="40"/>
          <w:szCs w:val="40"/>
          <w:highlight w:val="red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8" w:name="_Toc60679688"/>
      <w:r w:rsidRPr="00B800BF">
        <w:t xml:space="preserve">Ad¡pxKI 6 - </w:t>
      </w:r>
      <w:r w:rsidR="009D264D" w:rsidRPr="00B800BF">
        <w:t>¤¤pqûs£RPjd</w:t>
      </w:r>
      <w:bookmarkEnd w:id="118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19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0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1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bookmarkStart w:id="123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  <w:bookmarkEnd w:id="123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bookmarkStart w:id="124" w:name="_GoBack"/>
      <w:bookmarkEnd w:id="124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59C1" w14:textId="77777777" w:rsidR="00BD2DE9" w:rsidRDefault="00BD2DE9" w:rsidP="00625D30">
      <w:pPr>
        <w:spacing w:after="0" w:line="240" w:lineRule="auto"/>
      </w:pPr>
      <w:r>
        <w:separator/>
      </w:r>
    </w:p>
  </w:endnote>
  <w:endnote w:type="continuationSeparator" w:id="0">
    <w:p w14:paraId="573814A0" w14:textId="77777777" w:rsidR="00BD2DE9" w:rsidRDefault="00BD2DE9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1CBDD374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92EE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92EE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8398F30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92EE0">
      <w:rPr>
        <w:rFonts w:ascii="Arial" w:hAnsi="Arial" w:cs="Arial"/>
        <w:b/>
        <w:bCs/>
        <w:noProof/>
        <w:sz w:val="28"/>
        <w:szCs w:val="28"/>
      </w:rPr>
      <w:t>29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92EE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54DF" w14:textId="77777777" w:rsidR="00BD2DE9" w:rsidRDefault="00BD2DE9" w:rsidP="00625D30">
      <w:pPr>
        <w:spacing w:after="0" w:line="240" w:lineRule="auto"/>
      </w:pPr>
      <w:r>
        <w:separator/>
      </w:r>
    </w:p>
  </w:footnote>
  <w:footnote w:type="continuationSeparator" w:id="0">
    <w:p w14:paraId="1B0B4B18" w14:textId="77777777" w:rsidR="00BD2DE9" w:rsidRDefault="00BD2DE9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2DE9"/>
    <w:rsid w:val="00BD60F7"/>
    <w:rsid w:val="00BD793B"/>
    <w:rsid w:val="00BE0472"/>
    <w:rsid w:val="00BE13F2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1B33-0DB5-4BAF-8FEB-CA8431EA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8</Pages>
  <Words>30252</Words>
  <Characters>172439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7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0-09-10T06:05:00Z</cp:lastPrinted>
  <dcterms:created xsi:type="dcterms:W3CDTF">2021-02-07T02:23:00Z</dcterms:created>
  <dcterms:modified xsi:type="dcterms:W3CDTF">2021-11-08T16:10:00Z</dcterms:modified>
</cp:coreProperties>
</file>